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100014</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Г210003</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8.04.2021</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100014</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Г210003</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3.2021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2.04.2021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5.04.2021</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8.04.2021 09:0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8.04.2021 09:2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262 78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61 466,1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8.04.2021 09:00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135A8B"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707C3"/>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8B152-F414-4A45-B225-164C910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1621-EC01-4033-8884-FB9FFAB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1-04-08T07:03:00Z</cp:lastPrinted>
  <dcterms:created xsi:type="dcterms:W3CDTF">2021-04-08T07:04:00Z</dcterms:created>
  <dcterms:modified xsi:type="dcterms:W3CDTF">2021-04-08T07:04:00Z</dcterms:modified>
</cp:coreProperties>
</file>